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RYSLER 300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CCAGG6EH29794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7,41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